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1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027749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027749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233CA" w:rsidRDefault="000233CA" w:rsidP="00027749">
      <w:pPr>
        <w:pStyle w:val="a5"/>
        <w:rPr>
          <w:b/>
          <w:i/>
          <w:spacing w:val="-4"/>
          <w:sz w:val="24"/>
          <w:szCs w:val="24"/>
        </w:rPr>
      </w:pPr>
    </w:p>
    <w:p w:rsidR="00027749" w:rsidRDefault="00027749" w:rsidP="00027749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8.01</w:t>
      </w:r>
      <w:r w:rsidRPr="00027749">
        <w:rPr>
          <w:b/>
          <w:spacing w:val="-4"/>
          <w:sz w:val="24"/>
          <w:szCs w:val="24"/>
        </w:rPr>
        <w:t>.</w:t>
      </w:r>
      <w:r w:rsidR="00027749" w:rsidRPr="00027749">
        <w:rPr>
          <w:b/>
          <w:spacing w:val="-4"/>
          <w:sz w:val="24"/>
          <w:szCs w:val="24"/>
        </w:rPr>
        <w:t>2021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C1420A" w:rsidRPr="00027749">
        <w:rPr>
          <w:b/>
          <w:spacing w:val="-4"/>
          <w:sz w:val="24"/>
          <w:szCs w:val="24"/>
        </w:rPr>
        <w:t>9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02774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0277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27749" w:rsidRPr="00AD187A" w:rsidRDefault="00027749" w:rsidP="00A44D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27749" w:rsidRDefault="00027749" w:rsidP="00A44D1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27749" w:rsidRPr="001C7C57" w:rsidRDefault="00027749" w:rsidP="00A44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27749" w:rsidRPr="001C7C57" w:rsidRDefault="00027749" w:rsidP="00A44D1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27749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27749" w:rsidRDefault="00027749" w:rsidP="00A44D1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27749" w:rsidRPr="004C0240" w:rsidRDefault="00027749" w:rsidP="00A44D15">
      <w:pPr>
        <w:pStyle w:val="a5"/>
        <w:jc w:val="both"/>
        <w:rPr>
          <w:i/>
          <w:spacing w:val="-4"/>
          <w:szCs w:val="28"/>
        </w:rPr>
      </w:pPr>
    </w:p>
    <w:p w:rsidR="00027749" w:rsidRPr="00693391" w:rsidRDefault="00027749" w:rsidP="00A44D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27749" w:rsidRPr="00345CFF" w:rsidRDefault="00027749" w:rsidP="00A44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027749" w:rsidRDefault="00027749" w:rsidP="00A44D1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027749" w:rsidRPr="003D7ECD" w:rsidRDefault="00027749" w:rsidP="0002774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277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62E20" w:rsidRPr="00062E2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642E23" w:rsidRDefault="00642E23" w:rsidP="00642E23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642E23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42E23" w:rsidRPr="00C70419" w:rsidRDefault="00642E23" w:rsidP="00642E2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42E23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47C7-2086-449E-B860-BA29D9D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dcterms:created xsi:type="dcterms:W3CDTF">2015-06-18T10:09:00Z</dcterms:created>
  <dcterms:modified xsi:type="dcterms:W3CDTF">2020-11-10T21:08:00Z</dcterms:modified>
</cp:coreProperties>
</file>